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50A" w:rsidRPr="00E26D6E" w:rsidRDefault="00F0750A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F0750A" w:rsidRPr="00E26D6E" w:rsidRDefault="00F0750A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F0750A" w:rsidRDefault="00F0750A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F0750A" w:rsidRPr="00E26D6E" w:rsidRDefault="00F0750A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F0750A" w:rsidRPr="00E26D6E" w:rsidRDefault="00F0750A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F0750A" w:rsidRPr="00E26D6E" w:rsidRDefault="00F0750A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Autor</w:t>
                            </w: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F0750A" w:rsidRPr="00E26D6E" w:rsidRDefault="00F0750A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F0750A" w:rsidRPr="00E26D6E" w:rsidRDefault="00F0750A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F0750A" w:rsidRPr="00E26D6E" w:rsidRDefault="00F0750A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F0750A" w:rsidRPr="00E26D6E" w:rsidRDefault="00F0750A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F0750A" w:rsidRPr="00E832CE" w:rsidRDefault="00F0750A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F0750A" w:rsidRPr="00E26D6E" w:rsidRDefault="00F0750A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F0750A" w:rsidRPr="00E26D6E" w:rsidRDefault="00F0750A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F0750A" w:rsidRDefault="00F0750A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F0750A" w:rsidRPr="00E26D6E" w:rsidRDefault="00F0750A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F0750A" w:rsidRPr="00E26D6E" w:rsidRDefault="00F0750A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F0750A" w:rsidRPr="00E26D6E" w:rsidRDefault="00F0750A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Autor</w:t>
                      </w: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F0750A" w:rsidRPr="00E26D6E" w:rsidRDefault="00F0750A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F0750A" w:rsidRPr="00E26D6E" w:rsidRDefault="00F0750A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F0750A" w:rsidRPr="00E26D6E" w:rsidRDefault="00F0750A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F0750A" w:rsidRPr="00E26D6E" w:rsidRDefault="00F0750A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F0750A" w:rsidRPr="00E832CE" w:rsidRDefault="00F0750A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E45FCB">
        <w:t>06</w:t>
      </w:r>
      <w:r w:rsidR="00180B4E">
        <w:t>.</w:t>
      </w:r>
      <w:r w:rsidR="000E0766" w:rsidRPr="007F4F4E">
        <w:t xml:space="preserve"> </w:t>
      </w:r>
      <w:r w:rsidR="00E45FCB">
        <w:t>Oktober</w:t>
      </w:r>
      <w:r w:rsidR="001D588E">
        <w:t xml:space="preserve"> </w:t>
      </w:r>
      <w:r w:rsidR="0076591E">
        <w:t>2020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347C5A" w:rsidRPr="0030142D" w:rsidRDefault="00546585" w:rsidP="00347C5A">
      <w:pPr>
        <w:pStyle w:val="Kommentartext"/>
        <w:spacing w:line="360" w:lineRule="auto"/>
        <w:ind w:right="-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ürzeste</w:t>
      </w:r>
      <w:r w:rsidR="009E6E72">
        <w:rPr>
          <w:b/>
          <w:bCs/>
          <w:sz w:val="24"/>
          <w:szCs w:val="24"/>
        </w:rPr>
        <w:t xml:space="preserve"> Frässpindel der Welt</w:t>
      </w:r>
    </w:p>
    <w:p w:rsidR="00347C5A" w:rsidRPr="00221665" w:rsidRDefault="00DC27AC" w:rsidP="00347C5A">
      <w:pPr>
        <w:ind w:right="-286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 xml:space="preserve">Mit </w:t>
      </w:r>
      <w:r w:rsidR="00194955">
        <w:rPr>
          <w:rFonts w:cs="Arial"/>
          <w:b/>
          <w:color w:val="auto"/>
          <w:lang w:val="de-DE"/>
        </w:rPr>
        <w:t>dem</w:t>
      </w:r>
      <w:r>
        <w:rPr>
          <w:rFonts w:cs="Arial"/>
          <w:b/>
          <w:color w:val="auto"/>
          <w:lang w:val="de-DE"/>
        </w:rPr>
        <w:t xml:space="preserve"> neue</w:t>
      </w:r>
      <w:r w:rsidR="00194955">
        <w:rPr>
          <w:rFonts w:cs="Arial"/>
          <w:b/>
          <w:color w:val="auto"/>
          <w:lang w:val="de-DE"/>
        </w:rPr>
        <w:t>n</w:t>
      </w:r>
      <w:r>
        <w:rPr>
          <w:rFonts w:cs="Arial"/>
          <w:b/>
          <w:color w:val="auto"/>
          <w:lang w:val="de-DE"/>
        </w:rPr>
        <w:t xml:space="preserve"> CNC-Dreh-Fräszentrum </w:t>
      </w:r>
      <w:r w:rsidR="00194955">
        <w:rPr>
          <w:rFonts w:cs="Arial"/>
          <w:b/>
          <w:color w:val="auto"/>
          <w:lang w:val="de-DE"/>
        </w:rPr>
        <w:t xml:space="preserve">Nakamura-Tome </w:t>
      </w:r>
      <w:r>
        <w:rPr>
          <w:rFonts w:cs="Arial"/>
          <w:b/>
          <w:color w:val="auto"/>
          <w:lang w:val="de-DE"/>
        </w:rPr>
        <w:t xml:space="preserve">JX-250, welches mit der kürzesten </w:t>
      </w:r>
      <w:r w:rsidR="009E6E72">
        <w:rPr>
          <w:rFonts w:cs="Arial"/>
          <w:b/>
          <w:color w:val="auto"/>
          <w:lang w:val="de-DE"/>
        </w:rPr>
        <w:t>Frässpi</w:t>
      </w:r>
      <w:r>
        <w:rPr>
          <w:rFonts w:cs="Arial"/>
          <w:b/>
          <w:color w:val="auto"/>
          <w:lang w:val="de-DE"/>
        </w:rPr>
        <w:t xml:space="preserve">ndel der Welt ausgestattet ist, </w:t>
      </w:r>
      <w:r w:rsidR="00194955">
        <w:rPr>
          <w:rFonts w:cs="Arial"/>
          <w:b/>
          <w:color w:val="auto"/>
          <w:lang w:val="de-DE"/>
        </w:rPr>
        <w:t>werden Wer</w:t>
      </w:r>
      <w:r w:rsidR="00194955">
        <w:rPr>
          <w:rFonts w:cs="Arial"/>
          <w:b/>
          <w:color w:val="auto"/>
          <w:lang w:val="de-DE"/>
        </w:rPr>
        <w:t>k</w:t>
      </w:r>
      <w:r w:rsidR="00194955">
        <w:rPr>
          <w:rFonts w:cs="Arial"/>
          <w:b/>
          <w:color w:val="auto"/>
          <w:lang w:val="de-DE"/>
        </w:rPr>
        <w:t>stücke hochpräzise und in kürzester Zeit bearbeitet.</w:t>
      </w:r>
      <w:r>
        <w:rPr>
          <w:rFonts w:cs="Arial"/>
          <w:b/>
          <w:color w:val="auto"/>
          <w:lang w:val="de-DE"/>
        </w:rPr>
        <w:t xml:space="preserve">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 </w:t>
      </w:r>
    </w:p>
    <w:p w:rsidR="00347C5A" w:rsidRDefault="00DC27AC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Der japanische Werkzeugmaschinenhersteller Nakamura-Tome ist bekannt für seine vielseitigen und hochpräzisen CNC-Dreh-Fräszentren und gilt als Pionier in der Komplettbearbeitung. Mit seiner neuesten Werkzeugmaschine, der JX-250, setzt Nakamura-Tome einen Meilenstein in der Metallbearbei</w:t>
      </w:r>
      <w:r w:rsidR="00194955">
        <w:rPr>
          <w:rFonts w:cs="Arial"/>
          <w:color w:val="auto"/>
          <w:lang w:val="de-DE"/>
        </w:rPr>
        <w:t xml:space="preserve">tung. </w:t>
      </w:r>
      <w:r w:rsidR="00546585">
        <w:rPr>
          <w:rFonts w:cs="Arial"/>
          <w:color w:val="auto"/>
          <w:lang w:val="de-DE"/>
        </w:rPr>
        <w:t xml:space="preserve">Denn die JX-250 ist ausgestattet mit </w:t>
      </w:r>
      <w:r>
        <w:rPr>
          <w:rFonts w:cs="Arial"/>
          <w:color w:val="auto"/>
          <w:lang w:val="de-DE"/>
        </w:rPr>
        <w:t xml:space="preserve">der kürzesten </w:t>
      </w:r>
      <w:r w:rsidR="009E6E72">
        <w:rPr>
          <w:rFonts w:cs="Arial"/>
          <w:color w:val="auto"/>
          <w:lang w:val="de-DE"/>
        </w:rPr>
        <w:t>Frässpindel</w:t>
      </w:r>
      <w:r w:rsidR="00546585">
        <w:rPr>
          <w:rFonts w:cs="Arial"/>
          <w:color w:val="auto"/>
          <w:lang w:val="de-DE"/>
        </w:rPr>
        <w:t xml:space="preserve"> der Welt,</w:t>
      </w:r>
      <w:r w:rsidR="00546585" w:rsidRPr="00546585">
        <w:rPr>
          <w:rFonts w:cs="Arial"/>
          <w:color w:val="auto"/>
          <w:lang w:val="de-DE"/>
        </w:rPr>
        <w:t xml:space="preserve"> </w:t>
      </w:r>
      <w:r w:rsidR="00546585">
        <w:rPr>
          <w:rFonts w:cs="Arial"/>
          <w:color w:val="auto"/>
          <w:lang w:val="de-DE"/>
        </w:rPr>
        <w:t xml:space="preserve">dem NT-Smart Cube. Dadurch </w:t>
      </w:r>
      <w:r w:rsidR="00C44445">
        <w:rPr>
          <w:rFonts w:cs="Arial"/>
          <w:color w:val="auto"/>
          <w:lang w:val="de-DE"/>
        </w:rPr>
        <w:t>werden Vibrationen und Störungen bei der Bearbeitung enorm reduziert und ein größerer Bearbeitungsbereich in der Maschine gewäh</w:t>
      </w:r>
      <w:r w:rsidR="00C44445">
        <w:rPr>
          <w:rFonts w:cs="Arial"/>
          <w:color w:val="auto"/>
          <w:lang w:val="de-DE"/>
        </w:rPr>
        <w:t>r</w:t>
      </w:r>
      <w:r w:rsidR="00C44445">
        <w:rPr>
          <w:rFonts w:cs="Arial"/>
          <w:color w:val="auto"/>
          <w:lang w:val="de-DE"/>
        </w:rPr>
        <w:t xml:space="preserve">leistet. </w:t>
      </w:r>
    </w:p>
    <w:p w:rsidR="00C44445" w:rsidRDefault="00C44445" w:rsidP="00347C5A">
      <w:pPr>
        <w:ind w:right="-428"/>
        <w:rPr>
          <w:rFonts w:cs="Arial"/>
          <w:color w:val="auto"/>
          <w:lang w:val="de-DE"/>
        </w:rPr>
      </w:pPr>
    </w:p>
    <w:p w:rsidR="00194955" w:rsidRPr="00452EED" w:rsidRDefault="00C44445" w:rsidP="00347C5A">
      <w:pPr>
        <w:ind w:right="-428"/>
        <w:rPr>
          <w:rFonts w:cs="Arial"/>
          <w:color w:val="auto"/>
          <w:lang w:val="de-DE"/>
        </w:rPr>
      </w:pPr>
      <w:r w:rsidRPr="00452EED">
        <w:rPr>
          <w:rFonts w:cs="Arial"/>
          <w:color w:val="auto"/>
          <w:lang w:val="de-DE"/>
        </w:rPr>
        <w:t xml:space="preserve">Die JX-250 wird in der Basisausführung </w:t>
      </w:r>
      <w:r w:rsidR="00194955" w:rsidRPr="00452EED">
        <w:rPr>
          <w:rFonts w:cs="Arial"/>
          <w:color w:val="auto"/>
          <w:lang w:val="de-DE"/>
        </w:rPr>
        <w:t xml:space="preserve">mit zwei Drehspindeln, sowie einer Frässpindel und </w:t>
      </w:r>
      <w:r w:rsidRPr="00452EED">
        <w:rPr>
          <w:rFonts w:cs="Arial"/>
          <w:color w:val="auto"/>
          <w:lang w:val="de-DE"/>
        </w:rPr>
        <w:t>einem Revolver angebo</w:t>
      </w:r>
      <w:r w:rsidR="00194955" w:rsidRPr="00452EED">
        <w:rPr>
          <w:rFonts w:cs="Arial"/>
          <w:color w:val="auto"/>
          <w:lang w:val="de-DE"/>
        </w:rPr>
        <w:t>ten. B</w:t>
      </w:r>
      <w:r w:rsidRPr="00452EED">
        <w:rPr>
          <w:rFonts w:cs="Arial"/>
          <w:color w:val="auto"/>
          <w:lang w:val="de-DE"/>
        </w:rPr>
        <w:t xml:space="preserve">ei Bedarf </w:t>
      </w:r>
      <w:r w:rsidR="00330BC3">
        <w:rPr>
          <w:rFonts w:cs="Arial"/>
          <w:color w:val="auto"/>
          <w:lang w:val="de-DE"/>
        </w:rPr>
        <w:t xml:space="preserve">kann sie </w:t>
      </w:r>
      <w:r w:rsidRPr="00452EED">
        <w:rPr>
          <w:rFonts w:cs="Arial"/>
          <w:color w:val="auto"/>
          <w:lang w:val="de-DE"/>
        </w:rPr>
        <w:t>um einen zweite</w:t>
      </w:r>
      <w:r w:rsidR="00194955" w:rsidRPr="00452EED">
        <w:rPr>
          <w:rFonts w:cs="Arial"/>
          <w:color w:val="auto"/>
          <w:lang w:val="de-DE"/>
        </w:rPr>
        <w:t>n</w:t>
      </w:r>
      <w:r w:rsidRPr="00452EED">
        <w:rPr>
          <w:rFonts w:cs="Arial"/>
          <w:color w:val="auto"/>
          <w:lang w:val="de-DE"/>
        </w:rPr>
        <w:t xml:space="preserve"> optionalen Revolver erweitert werden. Beide Re</w:t>
      </w:r>
      <w:r w:rsidR="007A63DF" w:rsidRPr="00452EED">
        <w:rPr>
          <w:rFonts w:cs="Arial"/>
          <w:color w:val="auto"/>
          <w:lang w:val="de-DE"/>
        </w:rPr>
        <w:t>volver sind sehr ko</w:t>
      </w:r>
      <w:r w:rsidR="007A63DF" w:rsidRPr="00452EED">
        <w:rPr>
          <w:rFonts w:cs="Arial"/>
          <w:color w:val="auto"/>
          <w:lang w:val="de-DE"/>
        </w:rPr>
        <w:t>m</w:t>
      </w:r>
      <w:r w:rsidR="007A63DF" w:rsidRPr="00452EED">
        <w:rPr>
          <w:rFonts w:cs="Arial"/>
          <w:color w:val="auto"/>
          <w:lang w:val="de-DE"/>
        </w:rPr>
        <w:t xml:space="preserve">pakt gebaut, </w:t>
      </w:r>
      <w:r w:rsidRPr="00452EED">
        <w:rPr>
          <w:rFonts w:cs="Arial"/>
          <w:color w:val="auto"/>
          <w:lang w:val="de-DE"/>
        </w:rPr>
        <w:t>verfügen bereits standardmäßig über eine Y-Achse</w:t>
      </w:r>
      <w:r w:rsidR="007A63DF" w:rsidRPr="00452EED">
        <w:rPr>
          <w:rFonts w:cs="Arial"/>
          <w:color w:val="auto"/>
          <w:lang w:val="de-DE"/>
        </w:rPr>
        <w:t xml:space="preserve"> und können in der Z-Achse über Kreuz arbei</w:t>
      </w:r>
      <w:r w:rsidR="00194955" w:rsidRPr="00452EED">
        <w:rPr>
          <w:rFonts w:cs="Arial"/>
          <w:color w:val="auto"/>
          <w:lang w:val="de-DE"/>
        </w:rPr>
        <w:t>ten. Dadurch sind Verfahrwege v</w:t>
      </w:r>
      <w:r w:rsidR="007A63DF" w:rsidRPr="00452EED">
        <w:rPr>
          <w:rFonts w:cs="Arial"/>
          <w:color w:val="auto"/>
          <w:lang w:val="de-DE"/>
        </w:rPr>
        <w:t xml:space="preserve">on </w:t>
      </w:r>
      <w:r w:rsidR="007A7D7C" w:rsidRPr="00452EED">
        <w:rPr>
          <w:rFonts w:cs="Arial"/>
          <w:color w:val="auto"/>
          <w:lang w:val="de-DE"/>
        </w:rPr>
        <w:t>1095</w:t>
      </w:r>
      <w:r w:rsidR="007A63DF" w:rsidRPr="00452EED">
        <w:rPr>
          <w:rFonts w:cs="Arial"/>
          <w:color w:val="auto"/>
          <w:lang w:val="de-DE"/>
        </w:rPr>
        <w:t xml:space="preserve"> mm auf der rechten Seite und </w:t>
      </w:r>
      <w:r w:rsidR="007A7D7C" w:rsidRPr="00452EED">
        <w:rPr>
          <w:rFonts w:cs="Arial"/>
          <w:color w:val="auto"/>
          <w:lang w:val="de-DE"/>
        </w:rPr>
        <w:t>605</w:t>
      </w:r>
      <w:r w:rsidR="007A63DF" w:rsidRPr="00452EED">
        <w:rPr>
          <w:rFonts w:cs="Arial"/>
          <w:color w:val="auto"/>
          <w:lang w:val="de-DE"/>
        </w:rPr>
        <w:t xml:space="preserve"> mm auf der linken Seite</w:t>
      </w:r>
      <w:r w:rsidR="00194955" w:rsidRPr="00452EED">
        <w:rPr>
          <w:rFonts w:cs="Arial"/>
          <w:color w:val="auto"/>
          <w:lang w:val="de-DE"/>
        </w:rPr>
        <w:t xml:space="preserve"> mit der JX-250</w:t>
      </w:r>
      <w:r w:rsidR="007A63DF" w:rsidRPr="00452EED">
        <w:rPr>
          <w:rFonts w:cs="Arial"/>
          <w:color w:val="auto"/>
          <w:lang w:val="de-DE"/>
        </w:rPr>
        <w:t xml:space="preserve"> </w:t>
      </w:r>
      <w:r w:rsidR="00194955" w:rsidRPr="00452EED">
        <w:rPr>
          <w:rFonts w:cs="Arial"/>
          <w:color w:val="auto"/>
          <w:lang w:val="de-DE"/>
        </w:rPr>
        <w:t>möglich</w:t>
      </w:r>
      <w:r w:rsidR="007A63DF" w:rsidRPr="00452EED">
        <w:rPr>
          <w:rFonts w:cs="Arial"/>
          <w:color w:val="auto"/>
          <w:lang w:val="de-DE"/>
        </w:rPr>
        <w:t>. Der A</w:t>
      </w:r>
      <w:r w:rsidR="007A63DF" w:rsidRPr="00452EED">
        <w:rPr>
          <w:rFonts w:cs="Arial"/>
          <w:color w:val="auto"/>
          <w:lang w:val="de-DE"/>
        </w:rPr>
        <w:t>b</w:t>
      </w:r>
      <w:r w:rsidR="007A63DF" w:rsidRPr="00452EED">
        <w:rPr>
          <w:rFonts w:cs="Arial"/>
          <w:color w:val="auto"/>
          <w:lang w:val="de-DE"/>
        </w:rPr>
        <w:t>stand zwischen beiden Spindeln beträgt</w:t>
      </w:r>
      <w:r w:rsidR="00194955" w:rsidRPr="00452EED">
        <w:rPr>
          <w:rFonts w:cs="Arial"/>
          <w:color w:val="auto"/>
          <w:lang w:val="de-DE"/>
        </w:rPr>
        <w:t xml:space="preserve"> insgesamt</w:t>
      </w:r>
      <w:r w:rsidR="007A63DF" w:rsidRPr="00452EED">
        <w:rPr>
          <w:rFonts w:cs="Arial"/>
          <w:color w:val="auto"/>
          <w:lang w:val="de-DE"/>
        </w:rPr>
        <w:t xml:space="preserve"> 1.850 mm. </w:t>
      </w:r>
      <w:r w:rsidR="00194955" w:rsidRPr="00452EED">
        <w:rPr>
          <w:color w:val="auto"/>
          <w:lang w:val="de-DE"/>
        </w:rPr>
        <w:t>So</w:t>
      </w:r>
      <w:r w:rsidR="00546585" w:rsidRPr="00452EED">
        <w:rPr>
          <w:color w:val="auto"/>
          <w:lang w:val="de-DE"/>
        </w:rPr>
        <w:t xml:space="preserve">mit können </w:t>
      </w:r>
      <w:r w:rsidR="00194955" w:rsidRPr="00452EED">
        <w:rPr>
          <w:color w:val="auto"/>
          <w:lang w:val="de-DE"/>
        </w:rPr>
        <w:t>Werkstücke bis zu einem Durchmesser von 320 mm und einer Lä</w:t>
      </w:r>
      <w:r w:rsidR="00194955" w:rsidRPr="00452EED">
        <w:rPr>
          <w:color w:val="auto"/>
          <w:lang w:val="de-DE"/>
        </w:rPr>
        <w:t>n</w:t>
      </w:r>
      <w:r w:rsidR="00194955" w:rsidRPr="00452EED">
        <w:rPr>
          <w:color w:val="auto"/>
          <w:lang w:val="de-DE"/>
        </w:rPr>
        <w:t>ge von bis zu 1650 mm problemlos bearbeitet</w:t>
      </w:r>
      <w:r w:rsidR="00546585" w:rsidRPr="00452EED">
        <w:rPr>
          <w:color w:val="auto"/>
          <w:lang w:val="de-DE"/>
        </w:rPr>
        <w:t xml:space="preserve"> werden</w:t>
      </w:r>
      <w:r w:rsidR="00194955" w:rsidRPr="00452EED">
        <w:rPr>
          <w:color w:val="auto"/>
          <w:lang w:val="de-DE"/>
        </w:rPr>
        <w:t>.</w:t>
      </w:r>
    </w:p>
    <w:p w:rsidR="00194955" w:rsidRDefault="00194955" w:rsidP="00347C5A">
      <w:pPr>
        <w:ind w:right="-428"/>
        <w:rPr>
          <w:rFonts w:cs="Arial"/>
          <w:color w:val="auto"/>
          <w:lang w:val="de-DE"/>
        </w:rPr>
      </w:pPr>
    </w:p>
    <w:p w:rsidR="00C44445" w:rsidRPr="00452EED" w:rsidRDefault="00050071" w:rsidP="00347C5A">
      <w:pPr>
        <w:ind w:right="-428"/>
        <w:rPr>
          <w:rFonts w:cs="Arial"/>
          <w:color w:val="auto"/>
          <w:lang w:val="de-DE"/>
        </w:rPr>
      </w:pPr>
      <w:r w:rsidRPr="00452EED">
        <w:rPr>
          <w:rFonts w:cs="Arial"/>
          <w:color w:val="auto"/>
          <w:lang w:val="de-DE"/>
        </w:rPr>
        <w:t xml:space="preserve">Der </w:t>
      </w:r>
      <w:r w:rsidR="00330BC3">
        <w:rPr>
          <w:rFonts w:cs="Arial"/>
          <w:color w:val="auto"/>
          <w:lang w:val="de-DE"/>
        </w:rPr>
        <w:t xml:space="preserve">integrierte </w:t>
      </w:r>
      <w:r w:rsidRPr="00452EED">
        <w:rPr>
          <w:rFonts w:cs="Arial"/>
          <w:color w:val="auto"/>
          <w:lang w:val="de-DE"/>
        </w:rPr>
        <w:t>NT-Smart Cube</w:t>
      </w:r>
      <w:r w:rsidR="00546585" w:rsidRPr="00452EED">
        <w:rPr>
          <w:rFonts w:cs="Arial"/>
          <w:color w:val="auto"/>
          <w:lang w:val="de-DE"/>
        </w:rPr>
        <w:t xml:space="preserve"> weist eine Länge von 349 mm vor,</w:t>
      </w:r>
      <w:r w:rsidRPr="00452EED">
        <w:rPr>
          <w:rFonts w:cs="Arial"/>
          <w:color w:val="auto"/>
          <w:lang w:val="de-DE"/>
        </w:rPr>
        <w:t xml:space="preserve"> wird von </w:t>
      </w:r>
      <w:proofErr w:type="gramStart"/>
      <w:r w:rsidRPr="00452EED">
        <w:rPr>
          <w:rFonts w:cs="Arial"/>
          <w:color w:val="auto"/>
          <w:lang w:val="de-DE"/>
        </w:rPr>
        <w:t>e</w:t>
      </w:r>
      <w:r w:rsidRPr="00452EED">
        <w:rPr>
          <w:rFonts w:cs="Arial"/>
          <w:color w:val="auto"/>
          <w:lang w:val="de-DE"/>
        </w:rPr>
        <w:t>i</w:t>
      </w:r>
      <w:r w:rsidRPr="00452EED">
        <w:rPr>
          <w:rFonts w:cs="Arial"/>
          <w:color w:val="auto"/>
          <w:lang w:val="de-DE"/>
        </w:rPr>
        <w:t>nem leistungsstarken 22 kW Motor</w:t>
      </w:r>
      <w:proofErr w:type="gramEnd"/>
      <w:r w:rsidRPr="00452EED">
        <w:rPr>
          <w:rFonts w:cs="Arial"/>
          <w:color w:val="auto"/>
          <w:lang w:val="de-DE"/>
        </w:rPr>
        <w:t xml:space="preserve"> angetrieben und kann </w:t>
      </w:r>
      <w:r w:rsidR="007A7D7C" w:rsidRPr="00452EED">
        <w:rPr>
          <w:rFonts w:cs="Arial"/>
          <w:color w:val="auto"/>
          <w:lang w:val="de-DE"/>
        </w:rPr>
        <w:t xml:space="preserve">bereits im Standard </w:t>
      </w:r>
      <w:r w:rsidRPr="00452EED">
        <w:rPr>
          <w:rFonts w:cs="Arial"/>
          <w:color w:val="auto"/>
          <w:lang w:val="de-DE"/>
        </w:rPr>
        <w:t>mit bis zu 12.000 min</w:t>
      </w:r>
      <w:r w:rsidRPr="00452EED">
        <w:rPr>
          <w:rFonts w:cs="Arial"/>
          <w:color w:val="auto"/>
          <w:vertAlign w:val="superscript"/>
          <w:lang w:val="de-DE"/>
        </w:rPr>
        <w:t>-1</w:t>
      </w:r>
      <w:r w:rsidRPr="00452EED">
        <w:rPr>
          <w:rFonts w:cs="Arial"/>
          <w:color w:val="auto"/>
          <w:lang w:val="de-DE"/>
        </w:rPr>
        <w:t xml:space="preserve"> fräsen.</w:t>
      </w:r>
      <w:r w:rsidR="007A7D7C" w:rsidRPr="00452EED">
        <w:rPr>
          <w:rFonts w:cs="Arial"/>
          <w:color w:val="auto"/>
          <w:lang w:val="de-DE"/>
        </w:rPr>
        <w:t xml:space="preserve"> Optional sind auch 20.000</w:t>
      </w:r>
      <w:r w:rsidR="00452EED" w:rsidRPr="00452EED">
        <w:rPr>
          <w:rFonts w:cs="Arial"/>
          <w:color w:val="auto"/>
          <w:lang w:val="de-DE"/>
        </w:rPr>
        <w:t xml:space="preserve"> </w:t>
      </w:r>
      <w:r w:rsidR="007A7D7C" w:rsidRPr="00452EED">
        <w:rPr>
          <w:rFonts w:cs="Arial"/>
          <w:color w:val="auto"/>
          <w:lang w:val="de-DE"/>
        </w:rPr>
        <w:t>min</w:t>
      </w:r>
      <w:r w:rsidR="007A7D7C" w:rsidRPr="00452EED">
        <w:rPr>
          <w:rFonts w:cs="Arial"/>
          <w:color w:val="auto"/>
          <w:vertAlign w:val="superscript"/>
          <w:lang w:val="de-DE"/>
        </w:rPr>
        <w:t>-1</w:t>
      </w:r>
      <w:r w:rsidR="007A7D7C" w:rsidRPr="00452EED">
        <w:rPr>
          <w:rFonts w:cs="Arial"/>
          <w:color w:val="auto"/>
          <w:lang w:val="de-DE"/>
        </w:rPr>
        <w:t xml:space="preserve"> erhältlich.</w:t>
      </w:r>
      <w:r w:rsidRPr="00452EED">
        <w:rPr>
          <w:rFonts w:cs="Arial"/>
          <w:color w:val="auto"/>
          <w:lang w:val="de-DE"/>
        </w:rPr>
        <w:t xml:space="preserve"> </w:t>
      </w:r>
      <w:r w:rsidR="007A63DF" w:rsidRPr="00452EED">
        <w:rPr>
          <w:rFonts w:cs="Arial"/>
          <w:color w:val="auto"/>
          <w:lang w:val="de-DE"/>
        </w:rPr>
        <w:t xml:space="preserve">Mit </w:t>
      </w:r>
      <w:r w:rsidR="00546585" w:rsidRPr="00452EED">
        <w:rPr>
          <w:rFonts w:cs="Arial"/>
          <w:color w:val="auto"/>
          <w:lang w:val="de-DE"/>
        </w:rPr>
        <w:t>dieser Frässpindel, welche</w:t>
      </w:r>
      <w:r w:rsidR="007A63DF" w:rsidRPr="00452EED">
        <w:rPr>
          <w:rFonts w:cs="Arial"/>
          <w:color w:val="auto"/>
          <w:lang w:val="de-DE"/>
        </w:rPr>
        <w:t xml:space="preserve"> mit einem quadratischen Hub von 250 mm in der X- und Y-Achse </w:t>
      </w:r>
      <w:r w:rsidR="000F01D3" w:rsidRPr="00452EED">
        <w:rPr>
          <w:rFonts w:cs="Arial"/>
          <w:color w:val="auto"/>
          <w:lang w:val="de-DE"/>
        </w:rPr>
        <w:t>und</w:t>
      </w:r>
      <w:r w:rsidR="00194955" w:rsidRPr="00452EED">
        <w:rPr>
          <w:rFonts w:cs="Arial"/>
          <w:color w:val="auto"/>
          <w:lang w:val="de-DE"/>
        </w:rPr>
        <w:t xml:space="preserve"> mit einem B-Achsen-Schwenkbereich</w:t>
      </w:r>
      <w:r w:rsidR="000F01D3" w:rsidRPr="00452EED">
        <w:rPr>
          <w:rFonts w:cs="Arial"/>
          <w:color w:val="auto"/>
          <w:lang w:val="de-DE"/>
        </w:rPr>
        <w:t xml:space="preserve"> von 240° (+/- 120 mm) punktet</w:t>
      </w:r>
      <w:r w:rsidR="007A63DF" w:rsidRPr="00452EED">
        <w:rPr>
          <w:rFonts w:cs="Arial"/>
          <w:color w:val="auto"/>
          <w:lang w:val="de-DE"/>
        </w:rPr>
        <w:t>, können präzise Bearbeitungen</w:t>
      </w:r>
      <w:r w:rsidR="000F01D3" w:rsidRPr="00452EED">
        <w:rPr>
          <w:rFonts w:cs="Arial"/>
          <w:color w:val="auto"/>
          <w:lang w:val="de-DE"/>
        </w:rPr>
        <w:t xml:space="preserve"> mit ausreichend Platz</w:t>
      </w:r>
      <w:r w:rsidR="007A63DF" w:rsidRPr="00452EED">
        <w:rPr>
          <w:rFonts w:cs="Arial"/>
          <w:color w:val="auto"/>
          <w:lang w:val="de-DE"/>
        </w:rPr>
        <w:t xml:space="preserve"> durch</w:t>
      </w:r>
      <w:r w:rsidR="00194955" w:rsidRPr="00452EED">
        <w:rPr>
          <w:rFonts w:cs="Arial"/>
          <w:color w:val="auto"/>
          <w:lang w:val="de-DE"/>
        </w:rPr>
        <w:t>geführt werden</w:t>
      </w:r>
      <w:r w:rsidR="007A7D7C" w:rsidRPr="00452EED">
        <w:rPr>
          <w:rFonts w:cs="Arial"/>
          <w:color w:val="auto"/>
          <w:lang w:val="de-DE"/>
        </w:rPr>
        <w:t>. So können stirnseitige Bohr- und Fräsbearbeitungen durchgeführt we</w:t>
      </w:r>
      <w:r w:rsidR="007A7D7C" w:rsidRPr="00452EED">
        <w:rPr>
          <w:rFonts w:cs="Arial"/>
          <w:color w:val="auto"/>
          <w:lang w:val="de-DE"/>
        </w:rPr>
        <w:t>r</w:t>
      </w:r>
      <w:r w:rsidR="007A7D7C" w:rsidRPr="00452EED">
        <w:rPr>
          <w:rFonts w:cs="Arial"/>
          <w:color w:val="auto"/>
          <w:lang w:val="de-DE"/>
        </w:rPr>
        <w:t>den</w:t>
      </w:r>
      <w:r w:rsidR="00452EED" w:rsidRPr="00452EED">
        <w:rPr>
          <w:rFonts w:cs="Arial"/>
          <w:color w:val="auto"/>
          <w:lang w:val="de-DE"/>
        </w:rPr>
        <w:t>,</w:t>
      </w:r>
      <w:r w:rsidR="007A7D7C" w:rsidRPr="00452EED">
        <w:rPr>
          <w:rFonts w:cs="Arial"/>
          <w:color w:val="auto"/>
          <w:lang w:val="de-DE"/>
        </w:rPr>
        <w:t xml:space="preserve"> ohne die Winkellage des Werkstückes</w:t>
      </w:r>
      <w:r w:rsidR="00452EED" w:rsidRPr="00452EED">
        <w:rPr>
          <w:rFonts w:cs="Arial"/>
          <w:color w:val="auto"/>
          <w:lang w:val="de-DE"/>
        </w:rPr>
        <w:t xml:space="preserve"> zu ändern</w:t>
      </w:r>
      <w:r w:rsidR="00865FAD" w:rsidRPr="00452EED">
        <w:rPr>
          <w:rFonts w:cs="Arial"/>
          <w:color w:val="auto"/>
          <w:lang w:val="de-DE"/>
        </w:rPr>
        <w:t>.</w:t>
      </w:r>
      <w:r w:rsidR="00194955" w:rsidRPr="00452EED">
        <w:rPr>
          <w:rFonts w:cs="Arial"/>
          <w:color w:val="auto"/>
          <w:lang w:val="de-DE"/>
        </w:rPr>
        <w:t xml:space="preserve"> Durch die kurze, ko</w:t>
      </w:r>
      <w:r w:rsidR="00194955" w:rsidRPr="00452EED">
        <w:rPr>
          <w:rFonts w:cs="Arial"/>
          <w:color w:val="auto"/>
          <w:lang w:val="de-DE"/>
        </w:rPr>
        <w:t>m</w:t>
      </w:r>
      <w:r w:rsidR="00194955" w:rsidRPr="00452EED">
        <w:rPr>
          <w:rFonts w:cs="Arial"/>
          <w:color w:val="auto"/>
          <w:lang w:val="de-DE"/>
        </w:rPr>
        <w:t>pakte Bauweise des NT-Smart Cube werden zudem Vibrationen enorm verri</w:t>
      </w:r>
      <w:r w:rsidR="00194955" w:rsidRPr="00452EED">
        <w:rPr>
          <w:rFonts w:cs="Arial"/>
          <w:color w:val="auto"/>
          <w:lang w:val="de-DE"/>
        </w:rPr>
        <w:t>n</w:t>
      </w:r>
      <w:r w:rsidR="00194955" w:rsidRPr="00452EED">
        <w:rPr>
          <w:rFonts w:cs="Arial"/>
          <w:color w:val="auto"/>
          <w:lang w:val="de-DE"/>
        </w:rPr>
        <w:t xml:space="preserve">gert. </w:t>
      </w:r>
    </w:p>
    <w:p w:rsidR="007A63DF" w:rsidRDefault="007A63DF" w:rsidP="00347C5A">
      <w:pPr>
        <w:ind w:right="-428"/>
        <w:rPr>
          <w:rFonts w:cs="Arial"/>
          <w:color w:val="auto"/>
          <w:lang w:val="de-DE"/>
        </w:rPr>
      </w:pPr>
    </w:p>
    <w:p w:rsidR="007A63DF" w:rsidRPr="00452EED" w:rsidRDefault="000F01D3" w:rsidP="00347C5A">
      <w:pPr>
        <w:ind w:right="-428"/>
        <w:rPr>
          <w:color w:val="auto"/>
          <w:lang w:val="de-DE"/>
        </w:rPr>
      </w:pPr>
      <w:r w:rsidRPr="00452EED">
        <w:rPr>
          <w:rFonts w:cs="Arial"/>
          <w:color w:val="auto"/>
          <w:lang w:val="de-DE"/>
        </w:rPr>
        <w:lastRenderedPageBreak/>
        <w:t xml:space="preserve">Ausgestattet mit einem ATC-Werkzeugmagazin, welches </w:t>
      </w:r>
      <w:r w:rsidR="00130AA6" w:rsidRPr="00452EED">
        <w:rPr>
          <w:rFonts w:cs="Arial"/>
          <w:color w:val="auto"/>
          <w:lang w:val="de-DE"/>
        </w:rPr>
        <w:t xml:space="preserve">standardmäßig </w:t>
      </w:r>
      <w:r w:rsidRPr="00452EED">
        <w:rPr>
          <w:rFonts w:cs="Arial"/>
          <w:color w:val="auto"/>
          <w:lang w:val="de-DE"/>
        </w:rPr>
        <w:t>40 Werkzeuge fasst (Optional sind auch 80 oder 120 Werkzeugplätze wählbar), können mit der JX-250 flexible Bearbeitungsaufgaben ohne hohen Rüstau</w:t>
      </w:r>
      <w:r w:rsidRPr="00452EED">
        <w:rPr>
          <w:rFonts w:cs="Arial"/>
          <w:color w:val="auto"/>
          <w:lang w:val="de-DE"/>
        </w:rPr>
        <w:t>f</w:t>
      </w:r>
      <w:r w:rsidRPr="00452EED">
        <w:rPr>
          <w:rFonts w:cs="Arial"/>
          <w:color w:val="auto"/>
          <w:lang w:val="de-DE"/>
        </w:rPr>
        <w:t xml:space="preserve">wand übernommen werden. </w:t>
      </w:r>
      <w:r w:rsidR="00194955" w:rsidRPr="00452EED">
        <w:rPr>
          <w:color w:val="auto"/>
          <w:lang w:val="de-DE"/>
        </w:rPr>
        <w:t xml:space="preserve">Durch den optional </w:t>
      </w:r>
      <w:r w:rsidR="00757C50" w:rsidRPr="00452EED">
        <w:rPr>
          <w:color w:val="auto"/>
          <w:lang w:val="de-DE"/>
        </w:rPr>
        <w:t>erweiterbaren</w:t>
      </w:r>
      <w:r w:rsidR="00194955" w:rsidRPr="00452EED">
        <w:rPr>
          <w:color w:val="auto"/>
          <w:lang w:val="de-DE"/>
        </w:rPr>
        <w:t xml:space="preserve"> Werkzeugspe</w:t>
      </w:r>
      <w:r w:rsidR="00194955" w:rsidRPr="00452EED">
        <w:rPr>
          <w:color w:val="auto"/>
          <w:lang w:val="de-DE"/>
        </w:rPr>
        <w:t>i</w:t>
      </w:r>
      <w:r w:rsidR="00194955" w:rsidRPr="00452EED">
        <w:rPr>
          <w:color w:val="auto"/>
          <w:lang w:val="de-DE"/>
        </w:rPr>
        <w:t xml:space="preserve">cher mit </w:t>
      </w:r>
      <w:r w:rsidR="00757C50" w:rsidRPr="00452EED">
        <w:rPr>
          <w:color w:val="auto"/>
          <w:lang w:val="de-DE"/>
        </w:rPr>
        <w:t xml:space="preserve">bis zu </w:t>
      </w:r>
      <w:r w:rsidR="00194955" w:rsidRPr="00452EED">
        <w:rPr>
          <w:color w:val="auto"/>
          <w:lang w:val="de-DE"/>
        </w:rPr>
        <w:t>120 Plätzen</w:t>
      </w:r>
      <w:r w:rsidR="00865FAD" w:rsidRPr="00452EED">
        <w:rPr>
          <w:color w:val="auto"/>
          <w:lang w:val="de-DE"/>
        </w:rPr>
        <w:t xml:space="preserve"> für die Frässpindel</w:t>
      </w:r>
      <w:r w:rsidR="00194955" w:rsidRPr="00452EED">
        <w:rPr>
          <w:color w:val="auto"/>
          <w:lang w:val="de-DE"/>
        </w:rPr>
        <w:t xml:space="preserve"> und den beiden Revolvern, we</w:t>
      </w:r>
      <w:r w:rsidR="00194955" w:rsidRPr="00452EED">
        <w:rPr>
          <w:color w:val="auto"/>
          <w:lang w:val="de-DE"/>
        </w:rPr>
        <w:t>l</w:t>
      </w:r>
      <w:r w:rsidR="00194955" w:rsidRPr="00452EED">
        <w:rPr>
          <w:color w:val="auto"/>
          <w:lang w:val="de-DE"/>
        </w:rPr>
        <w:t xml:space="preserve">che jeweils </w:t>
      </w:r>
      <w:r w:rsidR="00130AA6" w:rsidRPr="00452EED">
        <w:rPr>
          <w:color w:val="auto"/>
          <w:lang w:val="de-DE"/>
        </w:rPr>
        <w:t xml:space="preserve">mit </w:t>
      </w:r>
      <w:r w:rsidR="00194955" w:rsidRPr="00452EED">
        <w:rPr>
          <w:color w:val="auto"/>
          <w:lang w:val="de-DE"/>
        </w:rPr>
        <w:t xml:space="preserve">bis zu 24 </w:t>
      </w:r>
      <w:r w:rsidR="00865FAD" w:rsidRPr="00452EED">
        <w:rPr>
          <w:color w:val="auto"/>
          <w:lang w:val="de-DE"/>
        </w:rPr>
        <w:t>Werkzeugen</w:t>
      </w:r>
      <w:r w:rsidR="00194955" w:rsidRPr="00452EED">
        <w:rPr>
          <w:color w:val="auto"/>
          <w:lang w:val="de-DE"/>
        </w:rPr>
        <w:t xml:space="preserve"> ausgestattet werden können, kann der Bediener auf </w:t>
      </w:r>
      <w:r w:rsidR="00130AA6" w:rsidRPr="00452EED">
        <w:rPr>
          <w:color w:val="auto"/>
          <w:lang w:val="de-DE"/>
        </w:rPr>
        <w:t xml:space="preserve">insgesamt </w:t>
      </w:r>
      <w:r w:rsidR="00194955" w:rsidRPr="00452EED">
        <w:rPr>
          <w:color w:val="auto"/>
          <w:lang w:val="de-DE"/>
        </w:rPr>
        <w:t>168 Werkzeuge zurückgreifen und bis zu drei Wer</w:t>
      </w:r>
      <w:r w:rsidR="00194955" w:rsidRPr="00452EED">
        <w:rPr>
          <w:color w:val="auto"/>
          <w:lang w:val="de-DE"/>
        </w:rPr>
        <w:t>k</w:t>
      </w:r>
      <w:r w:rsidR="00194955" w:rsidRPr="00452EED">
        <w:rPr>
          <w:color w:val="auto"/>
          <w:lang w:val="de-DE"/>
        </w:rPr>
        <w:t>zeuge gleichzeitig unter Span arbeiten lassen.</w:t>
      </w:r>
      <w:r w:rsidR="00050071" w:rsidRPr="00452EED">
        <w:rPr>
          <w:color w:val="auto"/>
          <w:lang w:val="de-DE"/>
        </w:rPr>
        <w:t xml:space="preserve"> </w:t>
      </w:r>
      <w:r w:rsidR="00130AA6" w:rsidRPr="00452EED">
        <w:rPr>
          <w:color w:val="auto"/>
          <w:lang w:val="de-DE"/>
        </w:rPr>
        <w:t>Eine s</w:t>
      </w:r>
      <w:r w:rsidR="00050071" w:rsidRPr="00452EED">
        <w:rPr>
          <w:color w:val="auto"/>
          <w:lang w:val="de-DE"/>
        </w:rPr>
        <w:t>chneller</w:t>
      </w:r>
      <w:r w:rsidR="00130AA6" w:rsidRPr="00452EED">
        <w:rPr>
          <w:color w:val="auto"/>
          <w:lang w:val="de-DE"/>
        </w:rPr>
        <w:t>e</w:t>
      </w:r>
      <w:r w:rsidR="00050071" w:rsidRPr="00452EED">
        <w:rPr>
          <w:color w:val="auto"/>
          <w:lang w:val="de-DE"/>
        </w:rPr>
        <w:t>, präziser</w:t>
      </w:r>
      <w:r w:rsidR="00130AA6" w:rsidRPr="00452EED">
        <w:rPr>
          <w:color w:val="auto"/>
          <w:lang w:val="de-DE"/>
        </w:rPr>
        <w:t>e</w:t>
      </w:r>
      <w:r w:rsidR="00050071" w:rsidRPr="00452EED">
        <w:rPr>
          <w:color w:val="auto"/>
          <w:lang w:val="de-DE"/>
        </w:rPr>
        <w:t xml:space="preserve"> und flexibler</w:t>
      </w:r>
      <w:r w:rsidR="00130AA6" w:rsidRPr="00452EED">
        <w:rPr>
          <w:color w:val="auto"/>
          <w:lang w:val="de-DE"/>
        </w:rPr>
        <w:t>e Fertigung komplexer Werkstücke ist kaum möglich</w:t>
      </w:r>
      <w:r w:rsidR="00050071" w:rsidRPr="00452EED">
        <w:rPr>
          <w:color w:val="auto"/>
          <w:lang w:val="de-DE"/>
        </w:rPr>
        <w:t xml:space="preserve">. </w:t>
      </w:r>
    </w:p>
    <w:p w:rsidR="00CF2402" w:rsidRPr="00CF2402" w:rsidRDefault="00CF2402" w:rsidP="004A2DB6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9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452EED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367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 w:rsidR="00127F09">
        <w:rPr>
          <w:color w:val="auto"/>
          <w:lang w:val="de-DE"/>
        </w:rPr>
        <w:t>2</w:t>
      </w:r>
      <w:r w:rsidR="00B33D52">
        <w:rPr>
          <w:color w:val="auto"/>
          <w:lang w:val="de-DE"/>
        </w:rPr>
        <w:t>.</w:t>
      </w:r>
      <w:r w:rsidR="00330BC3">
        <w:rPr>
          <w:color w:val="auto"/>
          <w:lang w:val="de-DE"/>
        </w:rPr>
        <w:t>662</w:t>
      </w:r>
      <w:bookmarkStart w:id="2" w:name="_GoBack"/>
      <w:bookmarkEnd w:id="2"/>
      <w:r w:rsidR="00285B61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725FC7" w:rsidP="00234858">
      <w:pPr>
        <w:ind w:right="-286"/>
        <w:rPr>
          <w:lang w:val="de-DE"/>
        </w:rPr>
      </w:pPr>
      <w:r>
        <w:rPr>
          <w:lang w:val="de-DE"/>
        </w:rPr>
        <w:t xml:space="preserve">Die Hommel Gruppe, mit Hauptsitz in Köln, wurde im Jahr 1876 gegründet und zählt heute zu den </w:t>
      </w:r>
      <w:r w:rsidR="00596032">
        <w:rPr>
          <w:lang w:val="de-DE"/>
        </w:rPr>
        <w:t>führenden, herstellerunabhängigen</w:t>
      </w:r>
      <w:r>
        <w:rPr>
          <w:lang w:val="de-DE"/>
        </w:rPr>
        <w:t xml:space="preserve"> Beratungs-, Ve</w:t>
      </w:r>
      <w:r>
        <w:rPr>
          <w:lang w:val="de-DE"/>
        </w:rPr>
        <w:t>r</w:t>
      </w:r>
      <w:r>
        <w:rPr>
          <w:lang w:val="de-DE"/>
        </w:rPr>
        <w:t>triebs- und Servicegesellschaft</w:t>
      </w:r>
      <w:r w:rsidR="00596032">
        <w:rPr>
          <w:lang w:val="de-DE"/>
        </w:rPr>
        <w:t>en</w:t>
      </w:r>
      <w:r>
        <w:rPr>
          <w:lang w:val="de-DE"/>
        </w:rPr>
        <w:t xml:space="preserve"> für Werkzeug- und Kreuzschleifmaschinen in Deutschland. Mit technologischem Know-how und der Erfahrung von rund </w:t>
      </w:r>
      <w:r w:rsidRPr="00F025FD">
        <w:rPr>
          <w:color w:val="auto"/>
          <w:lang w:val="de-DE"/>
        </w:rPr>
        <w:t>200</w:t>
      </w:r>
      <w:r>
        <w:rPr>
          <w:lang w:val="de-DE"/>
        </w:rPr>
        <w:t xml:space="preserve"> Mitarbeitern übernimmt die Hommel Gruppe den Neumaschinenvertrieb für die Hersteller</w:t>
      </w:r>
      <w:r w:rsidR="00BB48AF">
        <w:rPr>
          <w:lang w:val="de-DE"/>
        </w:rPr>
        <w:t xml:space="preserve"> </w:t>
      </w:r>
      <w:r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BB48AF">
        <w:rPr>
          <w:lang w:val="de-DE"/>
        </w:rPr>
        <w:t xml:space="preserve">, </w:t>
      </w:r>
      <w:r>
        <w:rPr>
          <w:lang w:val="de-DE"/>
        </w:rPr>
        <w:t>Chevalier und Caruso. Maßgeschneiderte vollumfassende Dienstleistungen rund um die CNC-Werkzeugmaschine, hochwertige Gebrauchtmaschinen, komplexe Fert</w:t>
      </w:r>
      <w:r>
        <w:rPr>
          <w:lang w:val="de-DE"/>
        </w:rPr>
        <w:t>i</w:t>
      </w:r>
      <w:r>
        <w:rPr>
          <w:lang w:val="de-DE"/>
        </w:rPr>
        <w:t>gungssysteme und Automationslösungen sowie ein Präzisionswerkzeugse</w:t>
      </w:r>
      <w:r>
        <w:rPr>
          <w:lang w:val="de-DE"/>
        </w:rPr>
        <w:t>r</w:t>
      </w:r>
      <w:r>
        <w:rPr>
          <w:lang w:val="de-DE"/>
        </w:rPr>
        <w:t xml:space="preserve">vice und der Sonderwerkzeugbau runden das Portfolio ab. Aktuell betreut die Hommel Gruppe mehr als </w:t>
      </w:r>
      <w:r w:rsidR="00ED4192">
        <w:rPr>
          <w:lang w:val="de-DE"/>
        </w:rPr>
        <w:t>15</w:t>
      </w:r>
      <w:r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lastRenderedPageBreak/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330BC3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5pt;height:82.95pt">
                  <v:imagedata r:id="rId10" o:title="Bild 1 - PI Nakamura JX-250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050071" w:rsidP="00932E9D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>Mit seiner neuesten Werkzeugmaschine, der JX-250, setzt Nakamura-Tome einen Meilenstein in der Metallbearbeitung.</w:t>
            </w:r>
          </w:p>
          <w:p w:rsidR="00050071" w:rsidRDefault="00050071" w:rsidP="00932E9D">
            <w:pPr>
              <w:rPr>
                <w:color w:val="auto"/>
                <w:lang w:val="de-DE"/>
              </w:rPr>
            </w:pPr>
          </w:p>
          <w:p w:rsidR="00E5724E" w:rsidRPr="00806723" w:rsidRDefault="00E5724E" w:rsidP="00932E9D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625FA2" w:rsidRPr="00DE74F6" w:rsidTr="00625FA2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625FA2" w:rsidP="00625FA2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330BC3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 id="_x0000_i1026" type="#_x0000_t75" style="width:147.45pt;height:98.4pt">
                  <v:imagedata r:id="rId11" o:title="Bild 2 - PI Nakamura JX-250_klein"/>
                </v:shape>
              </w:pict>
            </w:r>
          </w:p>
          <w:p w:rsidR="00625FA2" w:rsidRPr="00D522D6" w:rsidRDefault="00625FA2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75491B" w:rsidRPr="00452EED" w:rsidRDefault="00050071" w:rsidP="00625FA2">
            <w:pPr>
              <w:rPr>
                <w:rFonts w:cs="Arial"/>
                <w:color w:val="auto"/>
                <w:lang w:val="de-DE"/>
              </w:rPr>
            </w:pPr>
            <w:r w:rsidRPr="00452EED">
              <w:rPr>
                <w:rFonts w:cs="Arial"/>
                <w:color w:val="auto"/>
                <w:lang w:val="de-DE"/>
              </w:rPr>
              <w:t xml:space="preserve">Der NT-Smart Cube wird von </w:t>
            </w:r>
            <w:proofErr w:type="gramStart"/>
            <w:r w:rsidRPr="00452EED">
              <w:rPr>
                <w:rFonts w:cs="Arial"/>
                <w:color w:val="auto"/>
                <w:lang w:val="de-DE"/>
              </w:rPr>
              <w:t>einem leistung</w:t>
            </w:r>
            <w:r w:rsidRPr="00452EED">
              <w:rPr>
                <w:rFonts w:cs="Arial"/>
                <w:color w:val="auto"/>
                <w:lang w:val="de-DE"/>
              </w:rPr>
              <w:t>s</w:t>
            </w:r>
            <w:r w:rsidRPr="00452EED">
              <w:rPr>
                <w:rFonts w:cs="Arial"/>
                <w:color w:val="auto"/>
                <w:lang w:val="de-DE"/>
              </w:rPr>
              <w:t>starken 22 kW Motor</w:t>
            </w:r>
            <w:proofErr w:type="gramEnd"/>
            <w:r w:rsidRPr="00452EED">
              <w:rPr>
                <w:rFonts w:cs="Arial"/>
                <w:color w:val="auto"/>
                <w:lang w:val="de-DE"/>
              </w:rPr>
              <w:t xml:space="preserve"> angetrieben und kann</w:t>
            </w:r>
            <w:r w:rsidR="00757C50" w:rsidRPr="00452EED">
              <w:rPr>
                <w:rFonts w:cs="Arial"/>
                <w:color w:val="auto"/>
                <w:lang w:val="de-DE"/>
              </w:rPr>
              <w:t xml:space="preserve"> im Standard </w:t>
            </w:r>
            <w:r w:rsidRPr="00452EED">
              <w:rPr>
                <w:rFonts w:cs="Arial"/>
                <w:color w:val="auto"/>
                <w:lang w:val="de-DE"/>
              </w:rPr>
              <w:t>mit bis zu 12.000 min</w:t>
            </w:r>
            <w:r w:rsidRPr="00452EED">
              <w:rPr>
                <w:rFonts w:cs="Arial"/>
                <w:color w:val="auto"/>
                <w:vertAlign w:val="superscript"/>
                <w:lang w:val="de-DE"/>
              </w:rPr>
              <w:t>-1</w:t>
            </w:r>
            <w:r w:rsidRPr="00452EED">
              <w:rPr>
                <w:rFonts w:cs="Arial"/>
                <w:color w:val="auto"/>
                <w:lang w:val="de-DE"/>
              </w:rPr>
              <w:t xml:space="preserve"> fräsen.</w:t>
            </w:r>
          </w:p>
          <w:p w:rsidR="00050071" w:rsidRPr="006860C9" w:rsidRDefault="00050071" w:rsidP="00625FA2">
            <w:pPr>
              <w:rPr>
                <w:color w:val="auto"/>
                <w:highlight w:val="white"/>
                <w:lang w:val="de-DE"/>
              </w:rPr>
            </w:pPr>
          </w:p>
          <w:p w:rsidR="00625FA2" w:rsidRPr="00806723" w:rsidRDefault="00625FA2" w:rsidP="00130AA6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130AA6">
              <w:rPr>
                <w:color w:val="auto"/>
                <w:highlight w:val="white"/>
                <w:lang w:val="de-DE"/>
              </w:rPr>
              <w:t>Nakamura-Tome</w:t>
            </w:r>
          </w:p>
        </w:tc>
      </w:tr>
    </w:tbl>
    <w:p w:rsidR="00615051" w:rsidRDefault="00615051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CF4C6F" w:rsidRPr="00DE74F6" w:rsidTr="00CF4C6F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F4C6F" w:rsidRDefault="00CF4C6F" w:rsidP="00CF4C6F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</w:t>
            </w:r>
            <w:r w:rsidR="00127F09">
              <w:rPr>
                <w:b/>
                <w:bCs/>
                <w:color w:val="auto"/>
                <w:highlight w:val="white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F4C6F" w:rsidRPr="00D522D6" w:rsidRDefault="00330BC3" w:rsidP="00CF4C6F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 id="_x0000_i1027" type="#_x0000_t75" style="width:147.45pt;height:98.4pt">
                  <v:imagedata r:id="rId12" o:title="Bild 3 - PI Nakamura JX-250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050071" w:rsidRPr="00452EED" w:rsidRDefault="00050071" w:rsidP="00050071">
            <w:pPr>
              <w:rPr>
                <w:rFonts w:cs="Arial"/>
                <w:color w:val="auto"/>
                <w:lang w:val="de-DE"/>
              </w:rPr>
            </w:pPr>
            <w:r w:rsidRPr="00452EED">
              <w:rPr>
                <w:color w:val="auto"/>
                <w:lang w:val="de-DE"/>
              </w:rPr>
              <w:t xml:space="preserve">Durch den optional </w:t>
            </w:r>
            <w:r w:rsidR="00757C50" w:rsidRPr="00452EED">
              <w:rPr>
                <w:color w:val="auto"/>
                <w:lang w:val="de-DE"/>
              </w:rPr>
              <w:t>erweiterbaren</w:t>
            </w:r>
            <w:r w:rsidRPr="00452EED">
              <w:rPr>
                <w:color w:val="auto"/>
                <w:lang w:val="de-DE"/>
              </w:rPr>
              <w:t xml:space="preserve"> Werkzeugspe</w:t>
            </w:r>
            <w:r w:rsidRPr="00452EED">
              <w:rPr>
                <w:color w:val="auto"/>
                <w:lang w:val="de-DE"/>
              </w:rPr>
              <w:t>i</w:t>
            </w:r>
            <w:r w:rsidRPr="00452EED">
              <w:rPr>
                <w:color w:val="auto"/>
                <w:lang w:val="de-DE"/>
              </w:rPr>
              <w:t xml:space="preserve">cher mit </w:t>
            </w:r>
            <w:r w:rsidR="00757C50" w:rsidRPr="00452EED">
              <w:rPr>
                <w:color w:val="auto"/>
                <w:lang w:val="de-DE"/>
              </w:rPr>
              <w:t xml:space="preserve">bis zu </w:t>
            </w:r>
            <w:r w:rsidRPr="00452EED">
              <w:rPr>
                <w:color w:val="auto"/>
                <w:lang w:val="de-DE"/>
              </w:rPr>
              <w:t xml:space="preserve">120 Plätzen </w:t>
            </w:r>
            <w:r w:rsidR="00757C50" w:rsidRPr="00452EED">
              <w:rPr>
                <w:color w:val="auto"/>
                <w:lang w:val="de-DE"/>
              </w:rPr>
              <w:t xml:space="preserve">für die Frässpindel </w:t>
            </w:r>
            <w:r w:rsidRPr="00452EED">
              <w:rPr>
                <w:color w:val="auto"/>
                <w:lang w:val="de-DE"/>
              </w:rPr>
              <w:t xml:space="preserve">und den beiden Revolvern, welche mit jeweils bis zu 24 </w:t>
            </w:r>
            <w:r w:rsidR="00757C50" w:rsidRPr="00452EED">
              <w:rPr>
                <w:color w:val="auto"/>
                <w:lang w:val="de-DE"/>
              </w:rPr>
              <w:t>Werkzeugen</w:t>
            </w:r>
            <w:r w:rsidRPr="00452EED">
              <w:rPr>
                <w:color w:val="auto"/>
                <w:lang w:val="de-DE"/>
              </w:rPr>
              <w:t xml:space="preserve"> ausgestattet werden können, kann der Bediener auf bis zu 168 Werkzeuge z</w:t>
            </w:r>
            <w:r w:rsidRPr="00452EED">
              <w:rPr>
                <w:color w:val="auto"/>
                <w:lang w:val="de-DE"/>
              </w:rPr>
              <w:t>u</w:t>
            </w:r>
            <w:r w:rsidRPr="00452EED">
              <w:rPr>
                <w:color w:val="auto"/>
                <w:lang w:val="de-DE"/>
              </w:rPr>
              <w:t>rückgreifen und bis zu drei Werkzeuge gleichze</w:t>
            </w:r>
            <w:r w:rsidRPr="00452EED">
              <w:rPr>
                <w:color w:val="auto"/>
                <w:lang w:val="de-DE"/>
              </w:rPr>
              <w:t>i</w:t>
            </w:r>
            <w:r w:rsidRPr="00452EED">
              <w:rPr>
                <w:color w:val="auto"/>
                <w:lang w:val="de-DE"/>
              </w:rPr>
              <w:t xml:space="preserve">tig unter Span arbeiten lassen. </w:t>
            </w:r>
          </w:p>
          <w:p w:rsidR="0075491B" w:rsidRPr="006860C9" w:rsidRDefault="0075491B" w:rsidP="00CF4C6F">
            <w:pPr>
              <w:rPr>
                <w:color w:val="auto"/>
                <w:highlight w:val="white"/>
                <w:lang w:val="de-DE"/>
              </w:rPr>
            </w:pPr>
          </w:p>
          <w:p w:rsidR="00CF4C6F" w:rsidRPr="00806723" w:rsidRDefault="00CF4C6F" w:rsidP="00130AA6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130AA6">
              <w:rPr>
                <w:color w:val="auto"/>
                <w:highlight w:val="white"/>
                <w:lang w:val="de-DE"/>
              </w:rPr>
              <w:t>Nakamura-Tome</w:t>
            </w:r>
          </w:p>
        </w:tc>
      </w:tr>
    </w:tbl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CC5BB2" w:rsidP="000933EB">
      <w:pPr>
        <w:ind w:right="-711"/>
        <w:rPr>
          <w:b/>
          <w:color w:val="auto"/>
          <w:highlight w:val="white"/>
          <w:lang w:val="de-DE"/>
        </w:rPr>
      </w:pPr>
      <w:r>
        <w:rPr>
          <w:b/>
          <w:color w:val="auto"/>
          <w:lang w:val="de-DE"/>
        </w:rPr>
        <w:t xml:space="preserve">Autor und </w:t>
      </w:r>
      <w:r w:rsidR="000933EB" w:rsidRPr="000933EB">
        <w:rPr>
          <w:b/>
          <w:color w:val="auto"/>
          <w:lang w:val="de-DE"/>
        </w:rPr>
        <w:t>Ansprechpartner: Andreas Dziura,</w:t>
      </w:r>
      <w:r w:rsidR="000933EB"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="000933EB" w:rsidRPr="000933EB">
        <w:rPr>
          <w:b/>
          <w:color w:val="auto"/>
          <w:lang w:val="de-DE"/>
        </w:rPr>
        <w:t xml:space="preserve"> </w:t>
      </w:r>
      <w:r w:rsidR="000933EB" w:rsidRPr="000933EB">
        <w:rPr>
          <w:b/>
          <w:color w:val="auto"/>
          <w:highlight w:val="white"/>
          <w:lang w:val="de-DE"/>
        </w:rPr>
        <w:t>adzi</w:t>
      </w:r>
      <w:r w:rsidR="000933EB" w:rsidRPr="000933EB">
        <w:rPr>
          <w:b/>
          <w:color w:val="auto"/>
          <w:highlight w:val="white"/>
          <w:lang w:val="de-DE"/>
        </w:rPr>
        <w:t>u</w:t>
      </w:r>
      <w:r w:rsidR="000933EB" w:rsidRPr="000933EB">
        <w:rPr>
          <w:b/>
          <w:color w:val="auto"/>
          <w:highlight w:val="white"/>
          <w:lang w:val="de-DE"/>
        </w:rPr>
        <w:t>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Pr="00806723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3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sectPr w:rsidR="00303EF1" w:rsidRPr="00806723" w:rsidSect="001948FB">
      <w:headerReference w:type="default" r:id="rId14"/>
      <w:footerReference w:type="default" r:id="rId15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0A" w:rsidRDefault="00F0750A">
      <w:r>
        <w:separator/>
      </w:r>
    </w:p>
  </w:endnote>
  <w:endnote w:type="continuationSeparator" w:id="0">
    <w:p w:rsidR="00F0750A" w:rsidRDefault="00F0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0A" w:rsidRDefault="00F0750A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>Hommel Unverzagt – Nakamura-Tome JX-250</w:t>
    </w:r>
  </w:p>
  <w:p w:rsidR="00F0750A" w:rsidRPr="00D56510" w:rsidRDefault="00F0750A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0A" w:rsidRDefault="00F0750A">
      <w:r>
        <w:separator/>
      </w:r>
    </w:p>
  </w:footnote>
  <w:footnote w:type="continuationSeparator" w:id="0">
    <w:p w:rsidR="00F0750A" w:rsidRDefault="00F0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0A" w:rsidRPr="001948FB" w:rsidRDefault="00F0750A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5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8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3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9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1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A"/>
    <w:rsid w:val="00000813"/>
    <w:rsid w:val="00002DF5"/>
    <w:rsid w:val="00003CFC"/>
    <w:rsid w:val="00004047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0071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591C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A25"/>
    <w:rsid w:val="000B2B49"/>
    <w:rsid w:val="000B33FB"/>
    <w:rsid w:val="000B7891"/>
    <w:rsid w:val="000C1877"/>
    <w:rsid w:val="000C44E1"/>
    <w:rsid w:val="000C6CA9"/>
    <w:rsid w:val="000C73E7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E7CAA"/>
    <w:rsid w:val="000F01D3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2FF"/>
    <w:rsid w:val="0012297B"/>
    <w:rsid w:val="00126BC1"/>
    <w:rsid w:val="001276DD"/>
    <w:rsid w:val="00127F09"/>
    <w:rsid w:val="00130357"/>
    <w:rsid w:val="00130AA6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E59"/>
    <w:rsid w:val="00172F4D"/>
    <w:rsid w:val="001738B7"/>
    <w:rsid w:val="00174622"/>
    <w:rsid w:val="001751CC"/>
    <w:rsid w:val="001758E7"/>
    <w:rsid w:val="00175D0B"/>
    <w:rsid w:val="00176284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4955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4B85"/>
    <w:rsid w:val="001D588E"/>
    <w:rsid w:val="001D760A"/>
    <w:rsid w:val="001E194C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3857"/>
    <w:rsid w:val="002D3B26"/>
    <w:rsid w:val="002D4399"/>
    <w:rsid w:val="002D4F85"/>
    <w:rsid w:val="002D5DBA"/>
    <w:rsid w:val="002D7D8A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0BC3"/>
    <w:rsid w:val="0033102F"/>
    <w:rsid w:val="00332BE4"/>
    <w:rsid w:val="00333C45"/>
    <w:rsid w:val="00333D80"/>
    <w:rsid w:val="003341F0"/>
    <w:rsid w:val="003362C0"/>
    <w:rsid w:val="00340597"/>
    <w:rsid w:val="00340FB4"/>
    <w:rsid w:val="00341740"/>
    <w:rsid w:val="00343804"/>
    <w:rsid w:val="0034398D"/>
    <w:rsid w:val="00343AB1"/>
    <w:rsid w:val="00344AD6"/>
    <w:rsid w:val="00347C5A"/>
    <w:rsid w:val="003509CF"/>
    <w:rsid w:val="003513BE"/>
    <w:rsid w:val="0035193B"/>
    <w:rsid w:val="0035275E"/>
    <w:rsid w:val="00352A1A"/>
    <w:rsid w:val="00354B18"/>
    <w:rsid w:val="003552FB"/>
    <w:rsid w:val="003554D0"/>
    <w:rsid w:val="003568AB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4C17"/>
    <w:rsid w:val="003A7C2F"/>
    <w:rsid w:val="003B1F3A"/>
    <w:rsid w:val="003B2297"/>
    <w:rsid w:val="003B22A6"/>
    <w:rsid w:val="003B3FCD"/>
    <w:rsid w:val="003B4CBC"/>
    <w:rsid w:val="003B4CF5"/>
    <w:rsid w:val="003B602E"/>
    <w:rsid w:val="003C0B80"/>
    <w:rsid w:val="003D12BC"/>
    <w:rsid w:val="003D310E"/>
    <w:rsid w:val="003D6DAF"/>
    <w:rsid w:val="003D7063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60C8"/>
    <w:rsid w:val="003F6BC6"/>
    <w:rsid w:val="00401003"/>
    <w:rsid w:val="00402D96"/>
    <w:rsid w:val="0040306D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02D1"/>
    <w:rsid w:val="00451E06"/>
    <w:rsid w:val="00452EED"/>
    <w:rsid w:val="00454C25"/>
    <w:rsid w:val="0045698A"/>
    <w:rsid w:val="004610B0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2226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46585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3314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86E52"/>
    <w:rsid w:val="006924AE"/>
    <w:rsid w:val="006959B7"/>
    <w:rsid w:val="006A154D"/>
    <w:rsid w:val="006A2FC9"/>
    <w:rsid w:val="006A361C"/>
    <w:rsid w:val="006A3654"/>
    <w:rsid w:val="006A4E67"/>
    <w:rsid w:val="006A7CEC"/>
    <w:rsid w:val="006B3321"/>
    <w:rsid w:val="006B3EA9"/>
    <w:rsid w:val="006B4166"/>
    <w:rsid w:val="006B7A3B"/>
    <w:rsid w:val="006B7B61"/>
    <w:rsid w:val="006B7E04"/>
    <w:rsid w:val="006C0918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7B74"/>
    <w:rsid w:val="00722FB3"/>
    <w:rsid w:val="00725FC7"/>
    <w:rsid w:val="00726BDA"/>
    <w:rsid w:val="007303FC"/>
    <w:rsid w:val="007304AE"/>
    <w:rsid w:val="00733BD2"/>
    <w:rsid w:val="00735778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50437"/>
    <w:rsid w:val="00750EA3"/>
    <w:rsid w:val="00752B91"/>
    <w:rsid w:val="0075491B"/>
    <w:rsid w:val="0075555E"/>
    <w:rsid w:val="00755673"/>
    <w:rsid w:val="00756985"/>
    <w:rsid w:val="00757C50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4F9A"/>
    <w:rsid w:val="007A63DF"/>
    <w:rsid w:val="007A7D7C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5C3D"/>
    <w:rsid w:val="00816879"/>
    <w:rsid w:val="00820EDB"/>
    <w:rsid w:val="0082101A"/>
    <w:rsid w:val="00821EC2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24F"/>
    <w:rsid w:val="0086218D"/>
    <w:rsid w:val="008652AE"/>
    <w:rsid w:val="00865FAD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97EAB"/>
    <w:rsid w:val="008A0DEC"/>
    <w:rsid w:val="008A0FD6"/>
    <w:rsid w:val="008A156C"/>
    <w:rsid w:val="008A1BEE"/>
    <w:rsid w:val="008A23DE"/>
    <w:rsid w:val="008A27CA"/>
    <w:rsid w:val="008A4A37"/>
    <w:rsid w:val="008A5A55"/>
    <w:rsid w:val="008A79DD"/>
    <w:rsid w:val="008A7D6F"/>
    <w:rsid w:val="008B12EE"/>
    <w:rsid w:val="008B2530"/>
    <w:rsid w:val="008B3083"/>
    <w:rsid w:val="008B3EB4"/>
    <w:rsid w:val="008B7C50"/>
    <w:rsid w:val="008C1079"/>
    <w:rsid w:val="008C48B4"/>
    <w:rsid w:val="008C5C59"/>
    <w:rsid w:val="008D0132"/>
    <w:rsid w:val="008D0327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833"/>
    <w:rsid w:val="009145B0"/>
    <w:rsid w:val="00915A15"/>
    <w:rsid w:val="00916B6D"/>
    <w:rsid w:val="00917FE0"/>
    <w:rsid w:val="0092156E"/>
    <w:rsid w:val="00923C55"/>
    <w:rsid w:val="0093022A"/>
    <w:rsid w:val="00932E9D"/>
    <w:rsid w:val="009330D0"/>
    <w:rsid w:val="0093313A"/>
    <w:rsid w:val="00933D10"/>
    <w:rsid w:val="00934711"/>
    <w:rsid w:val="00934848"/>
    <w:rsid w:val="009367C8"/>
    <w:rsid w:val="00937C3F"/>
    <w:rsid w:val="009501CC"/>
    <w:rsid w:val="009515C0"/>
    <w:rsid w:val="00951B85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1779"/>
    <w:rsid w:val="009B5786"/>
    <w:rsid w:val="009B6069"/>
    <w:rsid w:val="009B6475"/>
    <w:rsid w:val="009B70BC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6E72"/>
    <w:rsid w:val="009E7192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3A3D"/>
    <w:rsid w:val="00A24648"/>
    <w:rsid w:val="00A25659"/>
    <w:rsid w:val="00A274A7"/>
    <w:rsid w:val="00A279E8"/>
    <w:rsid w:val="00A27CF4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AF6FFB"/>
    <w:rsid w:val="00B02ECF"/>
    <w:rsid w:val="00B07424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67"/>
    <w:rsid w:val="00BC4AFC"/>
    <w:rsid w:val="00BC5039"/>
    <w:rsid w:val="00BD1215"/>
    <w:rsid w:val="00BE22CD"/>
    <w:rsid w:val="00BE3492"/>
    <w:rsid w:val="00BE4533"/>
    <w:rsid w:val="00BE5B47"/>
    <w:rsid w:val="00BE6968"/>
    <w:rsid w:val="00BF0008"/>
    <w:rsid w:val="00BF65B7"/>
    <w:rsid w:val="00BF7731"/>
    <w:rsid w:val="00BF7E0E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44445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5A8A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5BB2"/>
    <w:rsid w:val="00CC7634"/>
    <w:rsid w:val="00CD0DC0"/>
    <w:rsid w:val="00CD4CB0"/>
    <w:rsid w:val="00CD5B70"/>
    <w:rsid w:val="00CD60BE"/>
    <w:rsid w:val="00CD6B29"/>
    <w:rsid w:val="00CD7775"/>
    <w:rsid w:val="00CD7930"/>
    <w:rsid w:val="00CD7CF0"/>
    <w:rsid w:val="00CE5168"/>
    <w:rsid w:val="00CE61C7"/>
    <w:rsid w:val="00CF0E72"/>
    <w:rsid w:val="00CF2402"/>
    <w:rsid w:val="00CF3628"/>
    <w:rsid w:val="00CF4C6F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739"/>
    <w:rsid w:val="00DB7C4F"/>
    <w:rsid w:val="00DC01BC"/>
    <w:rsid w:val="00DC07AA"/>
    <w:rsid w:val="00DC27AC"/>
    <w:rsid w:val="00DC2E00"/>
    <w:rsid w:val="00DC3936"/>
    <w:rsid w:val="00DC4F16"/>
    <w:rsid w:val="00DC735A"/>
    <w:rsid w:val="00DD151D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6045"/>
    <w:rsid w:val="00E0633B"/>
    <w:rsid w:val="00E06AFE"/>
    <w:rsid w:val="00E111BD"/>
    <w:rsid w:val="00E1210E"/>
    <w:rsid w:val="00E125E2"/>
    <w:rsid w:val="00E13278"/>
    <w:rsid w:val="00E13B9D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41A4"/>
    <w:rsid w:val="00E45FCB"/>
    <w:rsid w:val="00E4790F"/>
    <w:rsid w:val="00E51451"/>
    <w:rsid w:val="00E57206"/>
    <w:rsid w:val="00E5724E"/>
    <w:rsid w:val="00E572E1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90F02"/>
    <w:rsid w:val="00E9117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50A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5D72"/>
    <w:rsid w:val="00F2653E"/>
    <w:rsid w:val="00F26B21"/>
    <w:rsid w:val="00F32052"/>
    <w:rsid w:val="00F324E7"/>
    <w:rsid w:val="00F32D99"/>
    <w:rsid w:val="00F343CE"/>
    <w:rsid w:val="00F378D8"/>
    <w:rsid w:val="00F37C54"/>
    <w:rsid w:val="00F37FE8"/>
    <w:rsid w:val="00F417EB"/>
    <w:rsid w:val="00F4394A"/>
    <w:rsid w:val="00F445D2"/>
    <w:rsid w:val="00F44D7A"/>
    <w:rsid w:val="00F45183"/>
    <w:rsid w:val="00F45FB0"/>
    <w:rsid w:val="00F46E9A"/>
    <w:rsid w:val="00F47A8C"/>
    <w:rsid w:val="00F5092A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6EA2"/>
    <w:rsid w:val="00F67AC4"/>
    <w:rsid w:val="00F734A7"/>
    <w:rsid w:val="00F75324"/>
    <w:rsid w:val="00F75F3A"/>
    <w:rsid w:val="00F764AC"/>
    <w:rsid w:val="00F7744C"/>
    <w:rsid w:val="00F83C4E"/>
    <w:rsid w:val="00F862D9"/>
    <w:rsid w:val="00F90391"/>
    <w:rsid w:val="00F914E7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15A5"/>
    <w:rsid w:val="00FD2B00"/>
    <w:rsid w:val="00FD57E8"/>
    <w:rsid w:val="00FD6189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mmel-gruppe.de/presseportal/geschuetztes-presseport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ommel-grupp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1F10-DE3F-4975-B384-5CE5EB2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4867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3</cp:revision>
  <cp:lastPrinted>2020-08-05T09:13:00Z</cp:lastPrinted>
  <dcterms:created xsi:type="dcterms:W3CDTF">2020-09-15T13:30:00Z</dcterms:created>
  <dcterms:modified xsi:type="dcterms:W3CDTF">2020-09-15T13:49:00Z</dcterms:modified>
</cp:coreProperties>
</file>